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7A98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526EF9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26EF9" w:rsidRPr="00526EF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00000:597 с местоположением: город Барнаул, поселок Казенная Заимка, до жилых домов по улице Холмис</w:t>
      </w:r>
      <w:r w:rsidR="00526EF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т</w:t>
      </w:r>
      <w:r w:rsidR="00526EF9" w:rsidRPr="00526EF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ой 1-й, 8, 12, 16 и по переулку Ароматному, 7, 9</w:t>
      </w:r>
      <w:r w:rsidR="004B6FF0" w:rsidRPr="00526EF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26EF9" w:rsidRDefault="00EE2367" w:rsidP="00526EF9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526EF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26EF9" w:rsidRPr="00526EF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00000:597 с местоположением: город Барнаул, поселок Казенная Заимка, до жилых домов по улице Холмис</w:t>
      </w:r>
      <w:r w:rsidR="00526EF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т</w:t>
      </w:r>
      <w:r w:rsidR="00526EF9" w:rsidRPr="00526EF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ой 1-й, 8, 12, 16 и по переулку Ароматному, 7, 9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C4FF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4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9C4FFC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9C4FFC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526EF9">
        <w:rPr>
          <w:rFonts w:ascii="Times New Roman" w:hAnsi="Times New Roman"/>
          <w:sz w:val="28"/>
          <w:szCs w:val="28"/>
          <w:u w:val="single"/>
        </w:rPr>
        <w:t>Г</w:t>
      </w:r>
      <w:bookmarkStart w:id="0" w:name="_GoBack"/>
      <w:bookmarkEnd w:id="0"/>
      <w:r w:rsidR="00526EF9">
        <w:rPr>
          <w:rFonts w:ascii="Times New Roman" w:hAnsi="Times New Roman"/>
          <w:sz w:val="28"/>
          <w:szCs w:val="28"/>
          <w:u w:val="single"/>
        </w:rPr>
        <w:t>еоргия</w:t>
      </w:r>
      <w:proofErr w:type="spellEnd"/>
      <w:r w:rsidR="00526EF9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C4FFC">
        <w:rPr>
          <w:rFonts w:ascii="Times New Roman" w:hAnsi="Times New Roman"/>
          <w:sz w:val="28"/>
          <w:szCs w:val="28"/>
          <w:u w:val="single"/>
        </w:rPr>
        <w:t>24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9C4FFC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26EF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15ED-0A46-417A-B1DF-B17A064B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2T05:29:00Z</cp:lastPrinted>
  <dcterms:created xsi:type="dcterms:W3CDTF">2022-10-12T05:30:00Z</dcterms:created>
  <dcterms:modified xsi:type="dcterms:W3CDTF">2022-10-12T05:30:00Z</dcterms:modified>
</cp:coreProperties>
</file>